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161A8" w14:textId="77777777" w:rsidR="00C337BE" w:rsidRPr="00E77557" w:rsidRDefault="00C337BE" w:rsidP="00BC3D7D">
      <w:pPr>
        <w:rPr>
          <w:rFonts w:ascii="Calibri" w:hAnsi="Calibri" w:cs="Calibri"/>
          <w:szCs w:val="20"/>
        </w:rPr>
      </w:pPr>
    </w:p>
    <w:p w14:paraId="2D1C4F09" w14:textId="77777777" w:rsidR="00BC3D7D" w:rsidRPr="002D7188" w:rsidRDefault="008D7FC6" w:rsidP="00BC3D7D">
      <w:pPr>
        <w:rPr>
          <w:rFonts w:ascii="Calibri" w:hAnsi="Calibri" w:cs="Calibri"/>
          <w:b/>
          <w:sz w:val="20"/>
          <w:szCs w:val="20"/>
        </w:rPr>
      </w:pPr>
      <w:proofErr w:type="spellStart"/>
      <w:r w:rsidRPr="002D7188">
        <w:rPr>
          <w:rFonts w:ascii="Calibri" w:hAnsi="Calibri" w:cs="Calibri"/>
          <w:b/>
          <w:szCs w:val="20"/>
        </w:rPr>
        <w:t>Kurikularna</w:t>
      </w:r>
      <w:proofErr w:type="spellEnd"/>
      <w:r w:rsidRPr="002D7188">
        <w:rPr>
          <w:rFonts w:ascii="Calibri" w:hAnsi="Calibri" w:cs="Calibri"/>
          <w:b/>
          <w:szCs w:val="20"/>
        </w:rPr>
        <w:t xml:space="preserve"> prenova – nove poti do znanja (KUP)</w:t>
      </w:r>
    </w:p>
    <w:p w14:paraId="3210E06A" w14:textId="77777777" w:rsidR="00BC3D7D" w:rsidRDefault="00BC3D7D" w:rsidP="00BC3D7D">
      <w:pPr>
        <w:rPr>
          <w:rFonts w:ascii="Calibri" w:hAnsi="Calibri" w:cs="Calibri"/>
        </w:rPr>
      </w:pPr>
    </w:p>
    <w:p w14:paraId="4C7E1BAC" w14:textId="699E0AEF" w:rsidR="00DE05E8" w:rsidRDefault="00E77557" w:rsidP="00E77557">
      <w:pPr>
        <w:pStyle w:val="datumintevilka"/>
        <w:ind w:left="5664"/>
      </w:pPr>
      <w:r w:rsidRPr="00F648F4">
        <w:t>Št.:</w:t>
      </w:r>
      <w:r w:rsidR="004F2EB9">
        <w:t xml:space="preserve"> </w:t>
      </w:r>
      <w:r w:rsidR="004F2EB9" w:rsidRPr="004F2EB9">
        <w:t>024-13/2026/83</w:t>
      </w:r>
    </w:p>
    <w:p w14:paraId="1CF8752C" w14:textId="358AD49F" w:rsidR="00E77557" w:rsidRPr="00F648F4" w:rsidRDefault="002D7188" w:rsidP="00E77557">
      <w:pPr>
        <w:pStyle w:val="datumintevilka"/>
        <w:ind w:left="5664"/>
      </w:pPr>
      <w:r>
        <w:t>Datum:</w:t>
      </w:r>
      <w:r w:rsidR="00D720B3">
        <w:t xml:space="preserve"> 20. 5. 2026</w:t>
      </w:r>
    </w:p>
    <w:p w14:paraId="02B3CABE" w14:textId="77777777" w:rsidR="006F7245" w:rsidRDefault="006F7245" w:rsidP="00ED38D4">
      <w:pPr>
        <w:rPr>
          <w:rFonts w:ascii="Calibri" w:hAnsi="Calibri" w:cs="Calibri"/>
        </w:rPr>
      </w:pPr>
    </w:p>
    <w:p w14:paraId="46757F83" w14:textId="7DFF3628" w:rsidR="00ED38D4" w:rsidRPr="002B5F59" w:rsidRDefault="00E77557" w:rsidP="00ED38D4">
      <w:pPr>
        <w:rPr>
          <w:rFonts w:ascii="Calibri" w:hAnsi="Calibri" w:cs="Calibri"/>
        </w:rPr>
      </w:pPr>
      <w:r w:rsidRPr="00F57413">
        <w:rPr>
          <w:rFonts w:ascii="Calibri" w:hAnsi="Calibri" w:cs="Calibri"/>
        </w:rPr>
        <w:t>ZADEVA:</w:t>
      </w:r>
      <w:r w:rsidR="006F7245">
        <w:rPr>
          <w:rFonts w:ascii="Calibri" w:hAnsi="Calibri" w:cs="Calibri"/>
        </w:rPr>
        <w:t xml:space="preserve"> </w:t>
      </w:r>
      <w:r w:rsidR="00ED38D4" w:rsidRPr="00E77557">
        <w:rPr>
          <w:rFonts w:ascii="Calibri" w:hAnsi="Calibri" w:cs="Calibri"/>
          <w:b/>
        </w:rPr>
        <w:t>Vabilo</w:t>
      </w:r>
      <w:r w:rsidR="001E64A6">
        <w:rPr>
          <w:rFonts w:ascii="Calibri" w:hAnsi="Calibri" w:cs="Calibri"/>
          <w:b/>
        </w:rPr>
        <w:t xml:space="preserve"> na </w:t>
      </w:r>
      <w:r w:rsidR="00BF297D">
        <w:rPr>
          <w:rFonts w:ascii="Calibri" w:hAnsi="Calibri" w:cs="Calibri"/>
          <w:b/>
        </w:rPr>
        <w:t>3</w:t>
      </w:r>
      <w:r w:rsidR="002B5F59">
        <w:rPr>
          <w:rFonts w:ascii="Calibri" w:hAnsi="Calibri" w:cs="Calibri"/>
          <w:b/>
        </w:rPr>
        <w:t xml:space="preserve">. fazo </w:t>
      </w:r>
      <w:r w:rsidR="001E64A6">
        <w:rPr>
          <w:rFonts w:ascii="Calibri" w:hAnsi="Calibri" w:cs="Calibri"/>
          <w:b/>
        </w:rPr>
        <w:t>usposabljanj</w:t>
      </w:r>
      <w:r w:rsidR="00DE05E8">
        <w:rPr>
          <w:rFonts w:ascii="Calibri" w:hAnsi="Calibri" w:cs="Calibri"/>
          <w:b/>
        </w:rPr>
        <w:t xml:space="preserve">a </w:t>
      </w:r>
      <w:r w:rsidR="002B5F59">
        <w:rPr>
          <w:rFonts w:ascii="Calibri" w:hAnsi="Calibri" w:cs="Calibri"/>
          <w:b/>
        </w:rPr>
        <w:t xml:space="preserve">v okviru projekta </w:t>
      </w:r>
      <w:proofErr w:type="spellStart"/>
      <w:r w:rsidR="001E64A6">
        <w:rPr>
          <w:rFonts w:ascii="Calibri" w:hAnsi="Calibri" w:cs="Calibri"/>
          <w:b/>
        </w:rPr>
        <w:t>Kurikularn</w:t>
      </w:r>
      <w:r w:rsidR="00F57413">
        <w:rPr>
          <w:rFonts w:ascii="Calibri" w:hAnsi="Calibri" w:cs="Calibri"/>
          <w:b/>
        </w:rPr>
        <w:t>a</w:t>
      </w:r>
      <w:proofErr w:type="spellEnd"/>
      <w:r w:rsidR="001E64A6">
        <w:rPr>
          <w:rFonts w:ascii="Calibri" w:hAnsi="Calibri" w:cs="Calibri"/>
          <w:b/>
        </w:rPr>
        <w:t xml:space="preserve"> prenov</w:t>
      </w:r>
      <w:r w:rsidR="00F57413">
        <w:rPr>
          <w:rFonts w:ascii="Calibri" w:hAnsi="Calibri" w:cs="Calibri"/>
          <w:b/>
        </w:rPr>
        <w:t>a</w:t>
      </w:r>
      <w:r w:rsidR="001E64A6">
        <w:rPr>
          <w:rFonts w:ascii="Calibri" w:hAnsi="Calibri" w:cs="Calibri"/>
          <w:b/>
        </w:rPr>
        <w:t xml:space="preserve"> – nove poti do znanja</w:t>
      </w:r>
      <w:r w:rsidR="002B5F59">
        <w:rPr>
          <w:rFonts w:ascii="Calibri" w:hAnsi="Calibri" w:cs="Calibri"/>
          <w:b/>
        </w:rPr>
        <w:t>:</w:t>
      </w:r>
      <w:r w:rsidR="00FD6D18">
        <w:rPr>
          <w:rFonts w:ascii="Calibri" w:hAnsi="Calibri" w:cs="Calibri"/>
          <w:b/>
        </w:rPr>
        <w:t xml:space="preserve"> </w:t>
      </w:r>
      <w:r w:rsidR="00FD6D18" w:rsidRPr="00FD6D18">
        <w:rPr>
          <w:rFonts w:ascii="Calibri" w:hAnsi="Calibri" w:cs="Calibri"/>
          <w:b/>
          <w:bCs/>
          <w:i/>
        </w:rPr>
        <w:t>geografija</w:t>
      </w:r>
      <w:r w:rsidR="001E64A6" w:rsidRPr="00FD6D18">
        <w:rPr>
          <w:rFonts w:ascii="Calibri" w:hAnsi="Calibri" w:cs="Calibri"/>
          <w:b/>
          <w:bCs/>
        </w:rPr>
        <w:t xml:space="preserve"> </w:t>
      </w:r>
      <w:r w:rsidR="00DE05E8">
        <w:rPr>
          <w:rFonts w:ascii="Calibri" w:hAnsi="Calibri" w:cs="Calibri"/>
          <w:b/>
        </w:rPr>
        <w:t xml:space="preserve">v </w:t>
      </w:r>
      <w:r w:rsidR="00FD6D18">
        <w:rPr>
          <w:rFonts w:ascii="Calibri" w:hAnsi="Calibri" w:cs="Calibri"/>
          <w:b/>
        </w:rPr>
        <w:t>osnovni šoli</w:t>
      </w:r>
    </w:p>
    <w:p w14:paraId="24A9B00B" w14:textId="77777777" w:rsidR="002D7188" w:rsidRDefault="002D7188" w:rsidP="00ED38D4">
      <w:pPr>
        <w:rPr>
          <w:rFonts w:ascii="Calibri" w:hAnsi="Calibri" w:cs="Calibri"/>
          <w:b/>
        </w:rPr>
      </w:pPr>
    </w:p>
    <w:p w14:paraId="1CD34C3F" w14:textId="3033D3AE" w:rsidR="00DE05E8" w:rsidRDefault="00DD470F" w:rsidP="00DE05E8">
      <w:pPr>
        <w:rPr>
          <w:rStyle w:val="Hiperpovezava"/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Spoštovani, vabimo vas </w:t>
      </w:r>
      <w:r w:rsidR="00DE05E8">
        <w:rPr>
          <w:rFonts w:ascii="Calibri" w:hAnsi="Calibri" w:cs="Calibri"/>
        </w:rPr>
        <w:t xml:space="preserve">na </w:t>
      </w:r>
      <w:r w:rsidR="00BF297D">
        <w:rPr>
          <w:rFonts w:ascii="Calibri" w:hAnsi="Calibri" w:cs="Calibri"/>
        </w:rPr>
        <w:t>3</w:t>
      </w:r>
      <w:r w:rsidR="002B5F59">
        <w:rPr>
          <w:rFonts w:ascii="Calibri" w:hAnsi="Calibri" w:cs="Calibri"/>
        </w:rPr>
        <w:t xml:space="preserve">. fazo </w:t>
      </w:r>
      <w:r>
        <w:rPr>
          <w:rFonts w:ascii="Calibri" w:hAnsi="Calibri" w:cs="Calibri"/>
        </w:rPr>
        <w:t>strokovn</w:t>
      </w:r>
      <w:r w:rsidR="002B5F59">
        <w:rPr>
          <w:rFonts w:ascii="Calibri" w:hAnsi="Calibri" w:cs="Calibri"/>
        </w:rPr>
        <w:t>ega</w:t>
      </w:r>
      <w:r>
        <w:rPr>
          <w:rFonts w:ascii="Calibri" w:hAnsi="Calibri" w:cs="Calibri"/>
        </w:rPr>
        <w:t xml:space="preserve"> usposabljanj</w:t>
      </w:r>
      <w:r w:rsidR="002B5F59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, </w:t>
      </w:r>
      <w:r w:rsidRPr="00654C1D">
        <w:rPr>
          <w:rFonts w:ascii="Calibri" w:hAnsi="Calibri" w:cs="Calibri"/>
        </w:rPr>
        <w:t>ki je namenjeno učiteljem</w:t>
      </w:r>
      <w:r>
        <w:rPr>
          <w:rFonts w:ascii="Calibri" w:hAnsi="Calibri" w:cs="Calibri"/>
        </w:rPr>
        <w:t>/-icam</w:t>
      </w:r>
      <w:r w:rsidRPr="00654C1D">
        <w:rPr>
          <w:rFonts w:ascii="Calibri" w:hAnsi="Calibri" w:cs="Calibri"/>
        </w:rPr>
        <w:t xml:space="preserve"> </w:t>
      </w:r>
      <w:r w:rsidR="00FD6D18">
        <w:rPr>
          <w:rFonts w:ascii="Calibri" w:hAnsi="Calibri" w:cs="Calibri"/>
        </w:rPr>
        <w:t>geografije</w:t>
      </w:r>
      <w:r w:rsidR="004B22B2">
        <w:rPr>
          <w:rFonts w:ascii="Calibri" w:hAnsi="Calibri" w:cs="Calibri"/>
        </w:rPr>
        <w:t xml:space="preserve"> </w:t>
      </w:r>
      <w:r w:rsidR="00DE05E8">
        <w:rPr>
          <w:rFonts w:ascii="Calibri" w:hAnsi="Calibri" w:cs="Calibri"/>
        </w:rPr>
        <w:t xml:space="preserve"> </w:t>
      </w:r>
      <w:r w:rsidR="00E013B6">
        <w:rPr>
          <w:rFonts w:ascii="Calibri" w:hAnsi="Calibri" w:cs="Calibri"/>
        </w:rPr>
        <w:t xml:space="preserve">v </w:t>
      </w:r>
      <w:r w:rsidR="00FD6D18">
        <w:rPr>
          <w:rFonts w:ascii="Calibri" w:hAnsi="Calibri" w:cs="Calibri"/>
        </w:rPr>
        <w:t>osnovni šoli</w:t>
      </w:r>
      <w:r w:rsidR="00DE05E8">
        <w:rPr>
          <w:rFonts w:ascii="Calibri" w:hAnsi="Calibri" w:cs="Calibri"/>
        </w:rPr>
        <w:t xml:space="preserve"> in bo </w:t>
      </w:r>
      <w:r w:rsidR="00DE05E8" w:rsidRPr="006F7245">
        <w:rPr>
          <w:rFonts w:ascii="Calibri" w:hAnsi="Calibri" w:cs="Calibri"/>
          <w:b/>
        </w:rPr>
        <w:t>potekalo v dveh delih</w:t>
      </w:r>
      <w:r w:rsidR="00DE05E8">
        <w:rPr>
          <w:rFonts w:ascii="Calibri" w:hAnsi="Calibri" w:cs="Calibri"/>
        </w:rPr>
        <w:t xml:space="preserve"> (</w:t>
      </w:r>
      <w:r w:rsidR="00BF297D">
        <w:rPr>
          <w:rFonts w:ascii="Calibri" w:hAnsi="Calibri" w:cs="Calibri"/>
        </w:rPr>
        <w:t>6</w:t>
      </w:r>
      <w:r w:rsidR="002B5F59">
        <w:rPr>
          <w:rFonts w:ascii="Calibri" w:hAnsi="Calibri" w:cs="Calibri"/>
        </w:rPr>
        <w:t xml:space="preserve"> ur </w:t>
      </w:r>
      <w:r w:rsidR="00DE05E8">
        <w:rPr>
          <w:rFonts w:ascii="Calibri" w:hAnsi="Calibri" w:cs="Calibri"/>
        </w:rPr>
        <w:t xml:space="preserve">v živo in </w:t>
      </w:r>
      <w:r w:rsidR="00BF297D">
        <w:rPr>
          <w:rFonts w:ascii="Calibri" w:hAnsi="Calibri" w:cs="Calibri"/>
        </w:rPr>
        <w:t>2</w:t>
      </w:r>
      <w:r w:rsidR="00DE05E8">
        <w:rPr>
          <w:rFonts w:ascii="Calibri" w:hAnsi="Calibri" w:cs="Calibri"/>
        </w:rPr>
        <w:t xml:space="preserve"> ur</w:t>
      </w:r>
      <w:r w:rsidR="00BF297D">
        <w:rPr>
          <w:rFonts w:ascii="Calibri" w:hAnsi="Calibri" w:cs="Calibri"/>
        </w:rPr>
        <w:t>i</w:t>
      </w:r>
      <w:r w:rsidR="00DE05E8">
        <w:rPr>
          <w:rFonts w:ascii="Calibri" w:hAnsi="Calibri" w:cs="Calibri"/>
        </w:rPr>
        <w:t xml:space="preserve"> na daljavo). </w:t>
      </w:r>
      <w:r w:rsidR="004B22B2">
        <w:rPr>
          <w:rFonts w:ascii="Calibri" w:hAnsi="Calibri" w:cs="Calibri"/>
        </w:rPr>
        <w:br/>
      </w:r>
      <w:r w:rsidR="00DE05E8">
        <w:rPr>
          <w:rFonts w:ascii="Calibri" w:hAnsi="Calibri" w:cs="Calibri"/>
        </w:rPr>
        <w:t xml:space="preserve">Na usposabljanje se </w:t>
      </w:r>
      <w:r w:rsidR="000D7E06" w:rsidRPr="003E764F">
        <w:rPr>
          <w:rFonts w:ascii="Calibri" w:hAnsi="Calibri" w:cs="Calibri"/>
          <w:b/>
          <w:bCs/>
        </w:rPr>
        <w:t xml:space="preserve">najkasneje do 10. 7. 2026 </w:t>
      </w:r>
      <w:r w:rsidR="00DE05E8">
        <w:rPr>
          <w:rFonts w:ascii="Calibri" w:hAnsi="Calibri" w:cs="Calibri"/>
        </w:rPr>
        <w:t>p</w:t>
      </w:r>
      <w:r w:rsidR="006F7245">
        <w:rPr>
          <w:rFonts w:asciiTheme="minorHAnsi" w:hAnsiTheme="minorHAnsi" w:cstheme="minorHAnsi"/>
        </w:rPr>
        <w:t>rijavite</w:t>
      </w:r>
      <w:r w:rsidR="00DE05E8" w:rsidRPr="00B37A1B">
        <w:rPr>
          <w:rFonts w:asciiTheme="minorHAnsi" w:hAnsiTheme="minorHAnsi" w:cstheme="minorHAnsi"/>
        </w:rPr>
        <w:t xml:space="preserve"> v sistemu </w:t>
      </w:r>
      <w:proofErr w:type="spellStart"/>
      <w:r w:rsidR="00DE05E8" w:rsidRPr="00B37A1B">
        <w:rPr>
          <w:rFonts w:asciiTheme="minorHAnsi" w:hAnsiTheme="minorHAnsi" w:cstheme="minorHAnsi"/>
        </w:rPr>
        <w:t>Katis</w:t>
      </w:r>
      <w:proofErr w:type="spellEnd"/>
      <w:r w:rsidR="00DE05E8" w:rsidRPr="00B37A1B">
        <w:rPr>
          <w:rFonts w:asciiTheme="minorHAnsi" w:hAnsiTheme="minorHAnsi" w:cstheme="minorHAnsi"/>
        </w:rPr>
        <w:t xml:space="preserve">: </w:t>
      </w:r>
      <w:hyperlink r:id="rId8" w:history="1">
        <w:r w:rsidR="00DE05E8" w:rsidRPr="00B37A1B">
          <w:rPr>
            <w:rStyle w:val="Hiperpovezava"/>
            <w:rFonts w:asciiTheme="minorHAnsi" w:hAnsiTheme="minorHAnsi" w:cstheme="minorHAnsi"/>
          </w:rPr>
          <w:t>https://paka3.mss.edus.si/Katis/Prijava.aspx</w:t>
        </w:r>
      </w:hyperlink>
      <w:r w:rsidR="00DE05E8">
        <w:rPr>
          <w:rStyle w:val="Hiperpovezava"/>
          <w:rFonts w:asciiTheme="minorHAnsi" w:hAnsiTheme="minorHAnsi" w:cstheme="minorHAnsi"/>
        </w:rPr>
        <w:t xml:space="preserve"> </w:t>
      </w:r>
    </w:p>
    <w:p w14:paraId="7120D3D7" w14:textId="77777777" w:rsidR="00DE05E8" w:rsidRDefault="00DE05E8" w:rsidP="00DE05E8">
      <w:pPr>
        <w:rPr>
          <w:rStyle w:val="Hiperpovezava"/>
          <w:rFonts w:asciiTheme="minorHAnsi" w:hAnsiTheme="minorHAnsi" w:cstheme="minorHAnsi"/>
        </w:rPr>
      </w:pPr>
    </w:p>
    <w:p w14:paraId="136BDFD6" w14:textId="77777777" w:rsidR="00DE05E8" w:rsidRPr="00DE05E8" w:rsidRDefault="00DE05E8" w:rsidP="00DE05E8">
      <w:pPr>
        <w:rPr>
          <w:rFonts w:asciiTheme="minorHAnsi" w:hAnsiTheme="minorHAnsi" w:cstheme="minorHAnsi"/>
          <w:u w:val="single"/>
        </w:rPr>
      </w:pPr>
      <w:r w:rsidRPr="00DE05E8">
        <w:rPr>
          <w:rFonts w:asciiTheme="minorHAnsi" w:hAnsiTheme="minorHAnsi" w:cstheme="minorHAnsi"/>
          <w:u w:val="single"/>
        </w:rPr>
        <w:t>Program</w:t>
      </w:r>
    </w:p>
    <w:p w14:paraId="2C76CA9E" w14:textId="77777777" w:rsidR="00DE05E8" w:rsidRDefault="00DE05E8" w:rsidP="00A9624A">
      <w:pPr>
        <w:jc w:val="both"/>
        <w:rPr>
          <w:rFonts w:ascii="Calibri" w:hAnsi="Calibri" w:cs="Calibri"/>
        </w:rPr>
      </w:pPr>
    </w:p>
    <w:p w14:paraId="6447D9E0" w14:textId="60535B54" w:rsidR="00DD470F" w:rsidRDefault="00DE05E8" w:rsidP="00A9624A">
      <w:pPr>
        <w:jc w:val="both"/>
        <w:rPr>
          <w:rFonts w:ascii="Calibri" w:hAnsi="Calibri" w:cs="Calibri"/>
        </w:rPr>
      </w:pPr>
      <w:r w:rsidRPr="00DE05E8">
        <w:rPr>
          <w:rFonts w:ascii="Calibri" w:hAnsi="Calibri" w:cs="Calibri"/>
          <w:b/>
          <w:u w:val="single"/>
        </w:rPr>
        <w:t>Prvi del usposabljanja</w:t>
      </w:r>
      <w:r>
        <w:rPr>
          <w:rFonts w:ascii="Calibri" w:hAnsi="Calibri" w:cs="Calibri"/>
        </w:rPr>
        <w:t xml:space="preserve"> v živo, bo potekal </w:t>
      </w:r>
      <w:r w:rsidR="007965B4">
        <w:rPr>
          <w:rFonts w:ascii="Calibri" w:hAnsi="Calibri" w:cs="Calibri"/>
          <w:b/>
        </w:rPr>
        <w:t>2</w:t>
      </w:r>
      <w:r w:rsidR="000A04ED">
        <w:rPr>
          <w:rFonts w:ascii="Calibri" w:hAnsi="Calibri" w:cs="Calibri"/>
          <w:b/>
        </w:rPr>
        <w:t>5</w:t>
      </w:r>
      <w:r w:rsidR="007965B4">
        <w:rPr>
          <w:rFonts w:ascii="Calibri" w:hAnsi="Calibri" w:cs="Calibri"/>
          <w:b/>
        </w:rPr>
        <w:t xml:space="preserve">. 8. 2026 na </w:t>
      </w:r>
      <w:r w:rsidR="000A04ED">
        <w:rPr>
          <w:rFonts w:ascii="Calibri" w:hAnsi="Calibri" w:cs="Calibri"/>
          <w:b/>
        </w:rPr>
        <w:t xml:space="preserve">I. </w:t>
      </w:r>
      <w:r w:rsidR="007965B4">
        <w:rPr>
          <w:rFonts w:ascii="Calibri" w:hAnsi="Calibri" w:cs="Calibri"/>
          <w:b/>
        </w:rPr>
        <w:t xml:space="preserve">OŠ </w:t>
      </w:r>
      <w:r w:rsidR="000A04ED">
        <w:rPr>
          <w:rFonts w:ascii="Calibri" w:hAnsi="Calibri" w:cs="Calibri"/>
          <w:b/>
        </w:rPr>
        <w:t>Žalec</w:t>
      </w:r>
      <w:r>
        <w:rPr>
          <w:rFonts w:ascii="Calibri" w:hAnsi="Calibri" w:cs="Calibri"/>
        </w:rPr>
        <w:t xml:space="preserve">, s pričetkom ob </w:t>
      </w:r>
      <w:r w:rsidR="00BF297D">
        <w:rPr>
          <w:rFonts w:ascii="Calibri" w:hAnsi="Calibri" w:cs="Calibri"/>
        </w:rPr>
        <w:t>9.00</w:t>
      </w:r>
      <w:r>
        <w:rPr>
          <w:rFonts w:ascii="Calibri" w:hAnsi="Calibri" w:cs="Calibri"/>
        </w:rPr>
        <w:t xml:space="preserve">. </w:t>
      </w:r>
    </w:p>
    <w:p w14:paraId="337E5558" w14:textId="77777777" w:rsidR="00822306" w:rsidRDefault="00822306" w:rsidP="00B37A1B">
      <w:pPr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Y="12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5386"/>
        <w:gridCol w:w="2552"/>
      </w:tblGrid>
      <w:tr w:rsidR="00F740B2" w:rsidRPr="00E013B6" w14:paraId="236208CE" w14:textId="77777777" w:rsidTr="00384B92">
        <w:tc>
          <w:tcPr>
            <w:tcW w:w="1413" w:type="dxa"/>
          </w:tcPr>
          <w:p w14:paraId="697A30CA" w14:textId="77777777" w:rsidR="00F740B2" w:rsidRPr="00E013B6" w:rsidRDefault="00F740B2" w:rsidP="00384B9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Čas </w:t>
            </w:r>
          </w:p>
        </w:tc>
        <w:tc>
          <w:tcPr>
            <w:tcW w:w="5386" w:type="dxa"/>
          </w:tcPr>
          <w:p w14:paraId="0FAE96A5" w14:textId="77777777" w:rsidR="00F740B2" w:rsidRPr="00E013B6" w:rsidRDefault="00F740B2" w:rsidP="00384B9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Vsebina</w:t>
            </w:r>
          </w:p>
        </w:tc>
        <w:tc>
          <w:tcPr>
            <w:tcW w:w="2552" w:type="dxa"/>
          </w:tcPr>
          <w:p w14:paraId="37D5E294" w14:textId="77777777" w:rsidR="00F740B2" w:rsidRPr="00E013B6" w:rsidRDefault="00F740B2" w:rsidP="00384B9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Izvajalec/-</w:t>
            </w:r>
            <w:proofErr w:type="spellStart"/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ka</w:t>
            </w:r>
            <w:proofErr w:type="spellEnd"/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, ustanova</w:t>
            </w:r>
          </w:p>
        </w:tc>
      </w:tr>
      <w:tr w:rsidR="00F740B2" w:rsidRPr="00E013B6" w14:paraId="3E51AA09" w14:textId="77777777" w:rsidTr="00384B92">
        <w:tc>
          <w:tcPr>
            <w:tcW w:w="1413" w:type="dxa"/>
          </w:tcPr>
          <w:p w14:paraId="02F893CB" w14:textId="77777777" w:rsidR="00F740B2" w:rsidRPr="00FA5EA7" w:rsidRDefault="00F740B2" w:rsidP="00384B92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00 - 9.45</w:t>
            </w:r>
          </w:p>
          <w:p w14:paraId="154A74C4" w14:textId="77777777" w:rsidR="00F740B2" w:rsidRPr="00FA5EA7" w:rsidRDefault="00F740B2" w:rsidP="00384B92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45 – 10.30</w:t>
            </w:r>
          </w:p>
          <w:p w14:paraId="646E4883" w14:textId="77777777" w:rsidR="00F740B2" w:rsidRPr="00FA5EA7" w:rsidRDefault="00F740B2" w:rsidP="00384B92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14:paraId="75E0BB1A" w14:textId="77777777" w:rsidR="00F740B2" w:rsidRDefault="00F740B2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ktualne informacije, novosti </w:t>
            </w:r>
          </w:p>
          <w:p w14:paraId="4976DBC4" w14:textId="77777777" w:rsidR="00F740B2" w:rsidRPr="00DE05E8" w:rsidRDefault="00F740B2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37D5">
              <w:rPr>
                <w:rFonts w:asciiTheme="minorHAnsi" w:hAnsiTheme="minorHAnsi" w:cstheme="minorHAnsi"/>
                <w:sz w:val="20"/>
                <w:szCs w:val="20"/>
              </w:rPr>
              <w:t>Izzivi vrednotenja znanja - vključevanje uč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-</w:t>
            </w:r>
            <w:r w:rsidRPr="00C137D5">
              <w:rPr>
                <w:rFonts w:asciiTheme="minorHAnsi" w:hAnsiTheme="minorHAnsi" w:cstheme="minorHAnsi"/>
                <w:sz w:val="20"/>
                <w:szCs w:val="20"/>
              </w:rPr>
              <w:t xml:space="preserve">cev in raznoliki načini izkazovanja znanja  </w:t>
            </w:r>
          </w:p>
        </w:tc>
        <w:tc>
          <w:tcPr>
            <w:tcW w:w="2552" w:type="dxa"/>
          </w:tcPr>
          <w:p w14:paraId="4803F031" w14:textId="77777777" w:rsidR="000079A4" w:rsidRDefault="000079A4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lita Vidovič, Zavod RS za šolstvo </w:t>
            </w:r>
          </w:p>
          <w:p w14:paraId="6FD9C9D6" w14:textId="1CD8E633" w:rsidR="00F740B2" w:rsidRDefault="00F740B2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ton Polšak, Zavod RS za šolstvo</w:t>
            </w:r>
          </w:p>
          <w:p w14:paraId="11211C91" w14:textId="580D9A41" w:rsidR="00F740B2" w:rsidRPr="00E013B6" w:rsidRDefault="00F740B2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0B2" w:rsidRPr="00E013B6" w14:paraId="538B33C4" w14:textId="77777777" w:rsidTr="00384B92">
        <w:tc>
          <w:tcPr>
            <w:tcW w:w="1413" w:type="dxa"/>
            <w:tcBorders>
              <w:bottom w:val="single" w:sz="4" w:space="0" w:color="auto"/>
            </w:tcBorders>
          </w:tcPr>
          <w:p w14:paraId="5DF5006C" w14:textId="77777777" w:rsidR="00F740B2" w:rsidRPr="00FA5EA7" w:rsidRDefault="00F740B2" w:rsidP="00384B92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30–11.00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1B1E1151" w14:textId="77777777" w:rsidR="00F740B2" w:rsidRPr="00E013B6" w:rsidRDefault="00F740B2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sz w:val="20"/>
                <w:szCs w:val="20"/>
              </w:rPr>
              <w:t>Odmo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B8B2159" w14:textId="77777777" w:rsidR="00F740B2" w:rsidRPr="00E013B6" w:rsidRDefault="00F740B2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0B2" w:rsidRPr="00E013B6" w14:paraId="0840621F" w14:textId="77777777" w:rsidTr="00384B92">
        <w:tc>
          <w:tcPr>
            <w:tcW w:w="1413" w:type="dxa"/>
            <w:tcBorders>
              <w:bottom w:val="single" w:sz="4" w:space="0" w:color="auto"/>
            </w:tcBorders>
          </w:tcPr>
          <w:p w14:paraId="1E4DB75A" w14:textId="77777777" w:rsidR="00F740B2" w:rsidRPr="00FA5EA7" w:rsidRDefault="00F740B2" w:rsidP="00384B92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.00–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45</w:t>
            </w:r>
          </w:p>
          <w:p w14:paraId="267FC6AC" w14:textId="77777777" w:rsidR="00F740B2" w:rsidRPr="00FA5EA7" w:rsidRDefault="00F740B2" w:rsidP="00384B92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.45-14.00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0EF57932" w14:textId="42E3CED5" w:rsidR="00F740B2" w:rsidRDefault="00BA74C2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lavnice: </w:t>
            </w:r>
            <w:r w:rsidR="00F740B2">
              <w:rPr>
                <w:rFonts w:asciiTheme="minorHAnsi" w:hAnsiTheme="minorHAnsi" w:cstheme="minorHAnsi"/>
                <w:sz w:val="20"/>
                <w:szCs w:val="20"/>
              </w:rPr>
              <w:t>Od standardov do kriterijev</w:t>
            </w:r>
          </w:p>
          <w:p w14:paraId="7A373C4A" w14:textId="04FF8B3A" w:rsidR="00F740B2" w:rsidRPr="00E013B6" w:rsidRDefault="00F740B2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lavnice: </w:t>
            </w:r>
            <w:r w:rsidR="00BA74C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enjevanje ustnih odgovorov, ocenjevanje</w:t>
            </w:r>
            <w:r w:rsidR="008A3380" w:rsidRPr="0033513C">
              <w:rPr>
                <w:rFonts w:asciiTheme="minorHAnsi" w:hAnsiTheme="minorHAnsi" w:cstheme="minorHAnsi"/>
              </w:rPr>
              <w:t xml:space="preserve"> pisni</w:t>
            </w:r>
            <w:r w:rsidR="008A3380">
              <w:rPr>
                <w:rFonts w:asciiTheme="minorHAnsi" w:hAnsiTheme="minorHAnsi" w:cstheme="minorHAnsi"/>
              </w:rPr>
              <w:t>h</w:t>
            </w:r>
            <w:r w:rsidR="008A3380" w:rsidRPr="0033513C">
              <w:rPr>
                <w:rFonts w:asciiTheme="minorHAnsi" w:hAnsiTheme="minorHAnsi" w:cstheme="minorHAnsi"/>
              </w:rPr>
              <w:t xml:space="preserve"> preizkus</w:t>
            </w:r>
            <w:r w:rsidR="008A3380">
              <w:rPr>
                <w:rFonts w:asciiTheme="minorHAnsi" w:hAnsiTheme="minorHAnsi" w:cstheme="minorHAnsi"/>
              </w:rPr>
              <w:t>ov</w:t>
            </w:r>
            <w:r w:rsidR="008A3380" w:rsidRPr="0033513C">
              <w:rPr>
                <w:rFonts w:asciiTheme="minorHAnsi" w:hAnsiTheme="minorHAnsi" w:cstheme="minorHAnsi"/>
              </w:rPr>
              <w:t xml:space="preserve"> znanj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410EDE0" w14:textId="77777777" w:rsidR="00F740B2" w:rsidRDefault="00F740B2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ton Polšak, Zavod RS za šolstvo</w:t>
            </w:r>
          </w:p>
          <w:p w14:paraId="0882821F" w14:textId="77777777" w:rsidR="00F740B2" w:rsidRDefault="00F740B2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lita Vidovič, Zavod RS za šolstvo</w:t>
            </w:r>
          </w:p>
          <w:p w14:paraId="11C68747" w14:textId="21AC95B6" w:rsidR="00F740B2" w:rsidRPr="00F740B2" w:rsidRDefault="00F740B2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740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elena Verdev, OŠ Ljubečna</w:t>
            </w:r>
          </w:p>
        </w:tc>
      </w:tr>
    </w:tbl>
    <w:p w14:paraId="395ABFBB" w14:textId="77777777" w:rsidR="00F740B2" w:rsidRPr="00B37A1B" w:rsidRDefault="00F740B2" w:rsidP="00B37A1B">
      <w:pPr>
        <w:rPr>
          <w:rFonts w:asciiTheme="minorHAnsi" w:hAnsiTheme="minorHAnsi" w:cstheme="minorHAnsi"/>
          <w:b/>
        </w:rPr>
      </w:pPr>
    </w:p>
    <w:p w14:paraId="2C06F890" w14:textId="77777777" w:rsidR="00DE05E8" w:rsidRDefault="00DE05E8" w:rsidP="00BC3D7D">
      <w:pPr>
        <w:rPr>
          <w:rFonts w:ascii="Calibri" w:hAnsi="Calibri" w:cs="Calibri"/>
        </w:rPr>
      </w:pPr>
    </w:p>
    <w:p w14:paraId="4D4C07F3" w14:textId="45D2B4B9" w:rsidR="00DE05E8" w:rsidRPr="00B37A1B" w:rsidRDefault="00DE05E8" w:rsidP="00BF297D">
      <w:pPr>
        <w:jc w:val="both"/>
        <w:rPr>
          <w:rFonts w:asciiTheme="minorHAnsi" w:hAnsiTheme="minorHAnsi" w:cstheme="minorHAnsi"/>
          <w:b/>
        </w:rPr>
      </w:pPr>
      <w:r>
        <w:rPr>
          <w:rFonts w:ascii="Calibri" w:hAnsi="Calibri" w:cs="Calibri"/>
          <w:b/>
          <w:u w:val="single"/>
        </w:rPr>
        <w:t xml:space="preserve">Drugi </w:t>
      </w:r>
      <w:r w:rsidRPr="00DE05E8">
        <w:rPr>
          <w:rFonts w:ascii="Calibri" w:hAnsi="Calibri" w:cs="Calibri"/>
          <w:b/>
          <w:u w:val="single"/>
        </w:rPr>
        <w:t>del usposabljanja</w:t>
      </w:r>
      <w:r>
        <w:rPr>
          <w:rFonts w:ascii="Calibri" w:hAnsi="Calibri" w:cs="Calibri"/>
        </w:rPr>
        <w:t xml:space="preserve"> na daljavo/v obliki video-konference, bo potekal </w:t>
      </w:r>
      <w:r w:rsidR="00BF297D" w:rsidRPr="00BF297D">
        <w:rPr>
          <w:rFonts w:ascii="Calibri" w:hAnsi="Calibri" w:cs="Calibri"/>
          <w:b/>
          <w:bCs/>
        </w:rPr>
        <w:t xml:space="preserve">28. </w:t>
      </w:r>
      <w:r w:rsidR="00157393">
        <w:rPr>
          <w:rFonts w:ascii="Calibri" w:hAnsi="Calibri" w:cs="Calibri"/>
          <w:b/>
          <w:bCs/>
        </w:rPr>
        <w:t>8</w:t>
      </w:r>
      <w:r w:rsidR="00BF297D" w:rsidRPr="00BF297D">
        <w:rPr>
          <w:rFonts w:ascii="Calibri" w:hAnsi="Calibri" w:cs="Calibri"/>
          <w:b/>
          <w:bCs/>
        </w:rPr>
        <w:t>. 2026</w:t>
      </w:r>
      <w:r w:rsidR="00BF297D">
        <w:rPr>
          <w:rFonts w:ascii="Calibri" w:hAnsi="Calibri" w:cs="Calibri"/>
        </w:rPr>
        <w:t xml:space="preserve"> v okolju </w:t>
      </w:r>
      <w:proofErr w:type="spellStart"/>
      <w:r w:rsidR="00BF297D">
        <w:rPr>
          <w:rFonts w:ascii="Calibri" w:hAnsi="Calibri" w:cs="Calibri"/>
        </w:rPr>
        <w:t>Confiva</w:t>
      </w:r>
      <w:proofErr w:type="spellEnd"/>
      <w:r w:rsidR="00BF297D">
        <w:rPr>
          <w:rFonts w:ascii="Calibri" w:hAnsi="Calibri" w:cs="Calibri"/>
        </w:rPr>
        <w:t xml:space="preserve">, s pričetkom ob 12.00 in možnostjo ogleda z zamikom. </w:t>
      </w:r>
      <w:r>
        <w:rPr>
          <w:rFonts w:ascii="Calibri" w:hAnsi="Calibri" w:cs="Calibri"/>
        </w:rPr>
        <w:t>Povezav</w:t>
      </w:r>
      <w:r w:rsidR="00BF297D">
        <w:rPr>
          <w:rFonts w:ascii="Calibri" w:hAnsi="Calibri" w:cs="Calibri"/>
        </w:rPr>
        <w:t xml:space="preserve">o </w:t>
      </w:r>
      <w:r>
        <w:rPr>
          <w:rFonts w:ascii="Calibri" w:hAnsi="Calibri" w:cs="Calibri"/>
        </w:rPr>
        <w:t>do VK</w:t>
      </w:r>
      <w:r w:rsidR="00BF297D">
        <w:rPr>
          <w:rFonts w:ascii="Calibri" w:hAnsi="Calibri" w:cs="Calibri"/>
        </w:rPr>
        <w:t xml:space="preserve"> boste prijavljeni-e prejeli na e-naslov.</w:t>
      </w:r>
      <w:r>
        <w:rPr>
          <w:rFonts w:ascii="Calibri" w:hAnsi="Calibri" w:cs="Calibri"/>
        </w:rPr>
        <w:t xml:space="preserve"> </w:t>
      </w:r>
    </w:p>
    <w:tbl>
      <w:tblPr>
        <w:tblpPr w:leftFromText="141" w:rightFromText="141" w:vertAnchor="text" w:horzAnchor="margin" w:tblpY="12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5386"/>
        <w:gridCol w:w="2552"/>
      </w:tblGrid>
      <w:tr w:rsidR="00DE05E8" w:rsidRPr="00A9624A" w14:paraId="243791EB" w14:textId="77777777" w:rsidTr="00D15DAE">
        <w:tc>
          <w:tcPr>
            <w:tcW w:w="1413" w:type="dxa"/>
          </w:tcPr>
          <w:p w14:paraId="78D9CD2A" w14:textId="77777777" w:rsidR="00DE05E8" w:rsidRPr="00E013B6" w:rsidRDefault="00DE05E8" w:rsidP="00D15DA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Čas </w:t>
            </w:r>
          </w:p>
        </w:tc>
        <w:tc>
          <w:tcPr>
            <w:tcW w:w="5386" w:type="dxa"/>
          </w:tcPr>
          <w:p w14:paraId="56A0C6EF" w14:textId="77777777" w:rsidR="00DE05E8" w:rsidRPr="00E013B6" w:rsidRDefault="00DE05E8" w:rsidP="00D15DA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Vsebina</w:t>
            </w:r>
          </w:p>
        </w:tc>
        <w:tc>
          <w:tcPr>
            <w:tcW w:w="2552" w:type="dxa"/>
          </w:tcPr>
          <w:p w14:paraId="70FC9045" w14:textId="77777777" w:rsidR="00DE05E8" w:rsidRPr="00E013B6" w:rsidRDefault="00DE05E8" w:rsidP="00D15DA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Izvajalec/-</w:t>
            </w:r>
            <w:proofErr w:type="spellStart"/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ka</w:t>
            </w:r>
            <w:proofErr w:type="spellEnd"/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, ustanova</w:t>
            </w:r>
          </w:p>
        </w:tc>
      </w:tr>
      <w:tr w:rsidR="00DE05E8" w:rsidRPr="00A9624A" w14:paraId="19270436" w14:textId="77777777" w:rsidTr="00D15DAE">
        <w:tc>
          <w:tcPr>
            <w:tcW w:w="1413" w:type="dxa"/>
          </w:tcPr>
          <w:p w14:paraId="02E598C0" w14:textId="259FC61D" w:rsidR="00DE05E8" w:rsidRPr="00E013B6" w:rsidRDefault="00DE05E8" w:rsidP="00D15DA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BF297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  <w:r w:rsidRPr="00E013B6">
              <w:rPr>
                <w:rFonts w:asciiTheme="minorHAnsi" w:hAnsiTheme="minorHAnsi" w:cstheme="minorHAnsi"/>
                <w:sz w:val="20"/>
                <w:szCs w:val="20"/>
              </w:rPr>
              <w:t xml:space="preserve"> - 1</w:t>
            </w:r>
            <w:r w:rsidR="00BF297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E013B6">
              <w:rPr>
                <w:rFonts w:asciiTheme="minorHAnsi" w:hAnsiTheme="minorHAnsi" w:cstheme="minorHAnsi"/>
                <w:sz w:val="20"/>
                <w:szCs w:val="20"/>
              </w:rPr>
              <w:t>.30</w:t>
            </w:r>
          </w:p>
          <w:p w14:paraId="3D21AFF4" w14:textId="77777777" w:rsidR="00DE05E8" w:rsidRPr="00E013B6" w:rsidRDefault="00DE05E8" w:rsidP="00D15DA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67F1F1" w14:textId="77777777" w:rsidR="00DE05E8" w:rsidRPr="00E013B6" w:rsidRDefault="00DE05E8" w:rsidP="00D15DA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</w:tcPr>
          <w:p w14:paraId="3EB99446" w14:textId="77F9991A" w:rsidR="00DE05E8" w:rsidRPr="00DE05E8" w:rsidRDefault="00FD535C" w:rsidP="00D15DA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535C">
              <w:rPr>
                <w:rFonts w:asciiTheme="minorHAnsi" w:hAnsiTheme="minorHAnsi" w:cstheme="minorHAnsi"/>
                <w:sz w:val="20"/>
                <w:szCs w:val="20"/>
              </w:rPr>
              <w:t>Platon v praksi: Od letnih k sprotnim pripravam – poglobljeno načrtovanje tudi s podporo umetne inteligence</w:t>
            </w:r>
          </w:p>
        </w:tc>
        <w:tc>
          <w:tcPr>
            <w:tcW w:w="2552" w:type="dxa"/>
          </w:tcPr>
          <w:p w14:paraId="707A2695" w14:textId="3C51298C" w:rsidR="00DE05E8" w:rsidRPr="00E013B6" w:rsidRDefault="007D506B" w:rsidP="007D50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vojna skupina za razvoj in implementacijo spletne platforme P</w:t>
            </w:r>
            <w:r w:rsidR="00C137D5">
              <w:rPr>
                <w:rFonts w:asciiTheme="minorHAnsi" w:hAnsiTheme="minorHAnsi" w:cstheme="minorHAnsi"/>
                <w:sz w:val="20"/>
                <w:szCs w:val="20"/>
              </w:rPr>
              <w:t>laton</w:t>
            </w:r>
          </w:p>
        </w:tc>
      </w:tr>
    </w:tbl>
    <w:p w14:paraId="002DEDBE" w14:textId="77777777" w:rsidR="00DE05E8" w:rsidRDefault="00DE05E8" w:rsidP="00BC3D7D">
      <w:pPr>
        <w:rPr>
          <w:rFonts w:ascii="Calibri" w:hAnsi="Calibri" w:cs="Calibri"/>
        </w:rPr>
      </w:pPr>
    </w:p>
    <w:p w14:paraId="3488A744" w14:textId="77777777" w:rsidR="00954776" w:rsidRPr="00F763A9" w:rsidRDefault="00954776" w:rsidP="00954776">
      <w:pPr>
        <w:jc w:val="both"/>
        <w:rPr>
          <w:rFonts w:ascii="Calibri" w:hAnsi="Calibri" w:cs="Calibri"/>
        </w:rPr>
      </w:pPr>
      <w:r w:rsidRPr="00F763A9">
        <w:rPr>
          <w:rFonts w:ascii="Calibri" w:hAnsi="Calibri" w:cs="Calibri"/>
        </w:rPr>
        <w:t xml:space="preserve">Prosimo, da po zaključku programa v KATIS-u izpolnite evalvacijo, ki je (ob udeležbi na obeh delih srečanja) pogoj za izdajo potrdila o opravljenem programu kariernega razvoja. Obvestilo o tem, kdaj bo evalvacija odprta, boste prejeli po e-pošti avtomatsko iz KATIS-a. Potrdilo si lahko po zaključenem roku za evalvacijo v KATIS-u natisnete sami.  </w:t>
      </w:r>
    </w:p>
    <w:p w14:paraId="72EA6516" w14:textId="77777777" w:rsidR="00DE05E8" w:rsidRDefault="00DE05E8" w:rsidP="00BC3D7D">
      <w:pPr>
        <w:rPr>
          <w:rFonts w:ascii="Calibri" w:hAnsi="Calibri" w:cs="Calibri"/>
        </w:rPr>
      </w:pPr>
    </w:p>
    <w:tbl>
      <w:tblPr>
        <w:tblStyle w:val="Tabelamrea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530"/>
      </w:tblGrid>
      <w:tr w:rsidR="00FD6D18" w14:paraId="0AEF870B" w14:textId="77777777" w:rsidTr="00FD6D18">
        <w:tc>
          <w:tcPr>
            <w:tcW w:w="6237" w:type="dxa"/>
          </w:tcPr>
          <w:p w14:paraId="7115F6C2" w14:textId="77777777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</w:p>
          <w:p w14:paraId="3F1501B4" w14:textId="77777777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</w:p>
          <w:p w14:paraId="77C246AE" w14:textId="72A856C0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 spoštovanjem</w:t>
            </w:r>
          </w:p>
          <w:p w14:paraId="0368FF0C" w14:textId="796FB95F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</w:p>
        </w:tc>
        <w:tc>
          <w:tcPr>
            <w:tcW w:w="4530" w:type="dxa"/>
          </w:tcPr>
          <w:p w14:paraId="6E0D2FCC" w14:textId="77777777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</w:p>
        </w:tc>
      </w:tr>
      <w:tr w:rsidR="00FD6D18" w14:paraId="00C9CE24" w14:textId="77777777" w:rsidTr="00FD6D18">
        <w:trPr>
          <w:trHeight w:val="68"/>
        </w:trPr>
        <w:tc>
          <w:tcPr>
            <w:tcW w:w="6237" w:type="dxa"/>
          </w:tcPr>
          <w:p w14:paraId="686392C8" w14:textId="77777777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. Anton Polšak, l. r.</w:t>
            </w:r>
          </w:p>
          <w:p w14:paraId="221C740F" w14:textId="1EF788A2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ordinator usposablj</w:t>
            </w:r>
            <w:r w:rsidR="005D7B3E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>nja</w:t>
            </w:r>
          </w:p>
        </w:tc>
        <w:tc>
          <w:tcPr>
            <w:tcW w:w="4530" w:type="dxa"/>
          </w:tcPr>
          <w:p w14:paraId="24D75424" w14:textId="77777777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g. Andreja Bačnik, l. r.</w:t>
            </w:r>
          </w:p>
          <w:p w14:paraId="389D2CBB" w14:textId="4343DB88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dja projekta KUP</w:t>
            </w:r>
          </w:p>
        </w:tc>
      </w:tr>
    </w:tbl>
    <w:p w14:paraId="71A4FFF0" w14:textId="77777777" w:rsidR="00FD6D18" w:rsidRDefault="00FD6D18" w:rsidP="00BC3D7D">
      <w:pPr>
        <w:rPr>
          <w:rFonts w:ascii="Calibri" w:hAnsi="Calibri" w:cs="Calibri"/>
        </w:rPr>
      </w:pPr>
    </w:p>
    <w:p w14:paraId="2534F99A" w14:textId="77777777" w:rsidR="00DE05E8" w:rsidRDefault="00DE05E8" w:rsidP="00BC3D7D">
      <w:pPr>
        <w:rPr>
          <w:rFonts w:ascii="Calibri" w:hAnsi="Calibri" w:cs="Calibri"/>
        </w:rPr>
      </w:pPr>
    </w:p>
    <w:p w14:paraId="0D4C9540" w14:textId="77777777" w:rsidR="00671834" w:rsidRPr="00E77557" w:rsidRDefault="00671834" w:rsidP="00E013B6">
      <w:pPr>
        <w:rPr>
          <w:rFonts w:ascii="Calibri" w:hAnsi="Calibri" w:cs="Calibri"/>
        </w:rPr>
      </w:pPr>
    </w:p>
    <w:sectPr w:rsidR="00671834" w:rsidRPr="00E77557" w:rsidSect="00A81BDE">
      <w:headerReference w:type="first" r:id="rId9"/>
      <w:pgSz w:w="11906" w:h="16838"/>
      <w:pgMar w:top="1247" w:right="1418" w:bottom="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FFDCD" w14:textId="77777777" w:rsidR="00A2526F" w:rsidRDefault="00A2526F" w:rsidP="009E5770">
      <w:r>
        <w:separator/>
      </w:r>
    </w:p>
  </w:endnote>
  <w:endnote w:type="continuationSeparator" w:id="0">
    <w:p w14:paraId="58171A2F" w14:textId="77777777" w:rsidR="00A2526F" w:rsidRDefault="00A2526F" w:rsidP="009E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003ED" w14:textId="77777777" w:rsidR="00A2526F" w:rsidRDefault="00A2526F" w:rsidP="009E5770">
      <w:r>
        <w:separator/>
      </w:r>
    </w:p>
  </w:footnote>
  <w:footnote w:type="continuationSeparator" w:id="0">
    <w:p w14:paraId="5D9DF0FF" w14:textId="77777777" w:rsidR="00A2526F" w:rsidRDefault="00A2526F" w:rsidP="009E5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C1278" w14:textId="77777777" w:rsidR="00E77557" w:rsidRDefault="00E77557" w:rsidP="00E77557">
    <w:r w:rsidRPr="00114AFF">
      <w:rPr>
        <w:noProof/>
      </w:rPr>
      <w:drawing>
        <wp:anchor distT="0" distB="0" distL="114300" distR="114300" simplePos="0" relativeHeight="251659264" behindDoc="1" locked="0" layoutInCell="1" allowOverlap="1" wp14:anchorId="6A0E09DB" wp14:editId="6A0E09DC">
          <wp:simplePos x="0" y="0"/>
          <wp:positionH relativeFrom="margin">
            <wp:posOffset>0</wp:posOffset>
          </wp:positionH>
          <wp:positionV relativeFrom="paragraph">
            <wp:posOffset>38929</wp:posOffset>
          </wp:positionV>
          <wp:extent cx="1318895" cy="262255"/>
          <wp:effectExtent l="0" t="0" r="0" b="4445"/>
          <wp:wrapTight wrapText="bothSides">
            <wp:wrapPolygon edited="0">
              <wp:start x="0" y="0"/>
              <wp:lineTo x="0" y="20397"/>
              <wp:lineTo x="21215" y="20397"/>
              <wp:lineTo x="21215" y="0"/>
              <wp:lineTo x="0" y="0"/>
            </wp:wrapPolygon>
          </wp:wrapTight>
          <wp:docPr id="14" name="Slika 14" descr="Z:\SKUPNA\LOGOTIPI\ZRSŠ nov\02_logotipi\zrss\01_slo\jpg\ZRSS_sl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Z:\SKUPNA\LOGOTIPI\ZRSŠ nov\02_logotipi\zrss\01_slo\jpg\ZRSS_sl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895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4AFF">
      <w:rPr>
        <w:noProof/>
      </w:rPr>
      <w:drawing>
        <wp:anchor distT="0" distB="0" distL="114300" distR="114300" simplePos="0" relativeHeight="251660288" behindDoc="0" locked="0" layoutInCell="1" allowOverlap="1" wp14:anchorId="6A0E09DD" wp14:editId="6A0E09DE">
          <wp:simplePos x="0" y="0"/>
          <wp:positionH relativeFrom="page">
            <wp:posOffset>2440305</wp:posOffset>
          </wp:positionH>
          <wp:positionV relativeFrom="paragraph">
            <wp:posOffset>40640</wp:posOffset>
          </wp:positionV>
          <wp:extent cx="2141855" cy="215265"/>
          <wp:effectExtent l="0" t="0" r="0" b="0"/>
          <wp:wrapNone/>
          <wp:docPr id="15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1855" cy="215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4AFF">
      <w:rPr>
        <w:noProof/>
      </w:rPr>
      <w:drawing>
        <wp:anchor distT="0" distB="0" distL="114300" distR="114300" simplePos="0" relativeHeight="251661312" behindDoc="0" locked="0" layoutInCell="1" allowOverlap="1" wp14:anchorId="6A0E09DF" wp14:editId="6A0E09E0">
          <wp:simplePos x="0" y="0"/>
          <wp:positionH relativeFrom="column">
            <wp:posOffset>4145280</wp:posOffset>
          </wp:positionH>
          <wp:positionV relativeFrom="paragraph">
            <wp:posOffset>18415</wp:posOffset>
          </wp:positionV>
          <wp:extent cx="563187" cy="285204"/>
          <wp:effectExtent l="0" t="0" r="8890" b="635"/>
          <wp:wrapNone/>
          <wp:docPr id="16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lika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187" cy="2852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4AFF">
      <w:rPr>
        <w:noProof/>
      </w:rPr>
      <w:drawing>
        <wp:anchor distT="0" distB="0" distL="114300" distR="114300" simplePos="0" relativeHeight="251662336" behindDoc="0" locked="0" layoutInCell="1" allowOverlap="1" wp14:anchorId="6A0E09E1" wp14:editId="6A0E09E2">
          <wp:simplePos x="0" y="0"/>
          <wp:positionH relativeFrom="column">
            <wp:posOffset>4812030</wp:posOffset>
          </wp:positionH>
          <wp:positionV relativeFrom="paragraph">
            <wp:posOffset>6985</wp:posOffset>
          </wp:positionV>
          <wp:extent cx="1487805" cy="311785"/>
          <wp:effectExtent l="0" t="0" r="0" b="0"/>
          <wp:wrapNone/>
          <wp:docPr id="17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lika 11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805" cy="311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D4F18" w14:textId="77777777" w:rsidR="00E77557" w:rsidRPr="001A091C" w:rsidRDefault="00E77557" w:rsidP="00E7755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C5237"/>
    <w:multiLevelType w:val="hybridMultilevel"/>
    <w:tmpl w:val="C09CC3D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E20A76"/>
    <w:multiLevelType w:val="hybridMultilevel"/>
    <w:tmpl w:val="E86C2B8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B07D80"/>
    <w:multiLevelType w:val="multilevel"/>
    <w:tmpl w:val="87484386"/>
    <w:numStyleLink w:val="SlogVrstinaoznaka"/>
  </w:abstractNum>
  <w:abstractNum w:abstractNumId="3" w15:restartNumberingAfterBreak="0">
    <w:nsid w:val="34C76B83"/>
    <w:multiLevelType w:val="hybridMultilevel"/>
    <w:tmpl w:val="DB4A35C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CC2A2D"/>
    <w:multiLevelType w:val="hybridMultilevel"/>
    <w:tmpl w:val="96000F5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754939"/>
    <w:multiLevelType w:val="multilevel"/>
    <w:tmpl w:val="87484386"/>
    <w:styleLink w:val="SlogVrstinaoznak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999999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  <w:color w:val="999999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170"/>
      </w:pPr>
      <w:rPr>
        <w:rFonts w:ascii="Wingdings" w:hAnsi="Wingdings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113"/>
      </w:pPr>
      <w:rPr>
        <w:rFonts w:ascii="Symbol" w:hAnsi="Symbol" w:hint="default"/>
        <w:color w:val="999999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418" w:hanging="171"/>
      </w:pPr>
      <w:rPr>
        <w:rFonts w:ascii="Courier New" w:hAnsi="Courier New" w:hint="default"/>
        <w:color w:val="999999"/>
      </w:rPr>
    </w:lvl>
    <w:lvl w:ilvl="5">
      <w:start w:val="1"/>
      <w:numFmt w:val="bullet"/>
      <w:lvlText w:val=""/>
      <w:lvlJc w:val="left"/>
      <w:pPr>
        <w:tabs>
          <w:tab w:val="num" w:pos="1758"/>
        </w:tabs>
        <w:ind w:left="1758" w:hanging="170"/>
      </w:pPr>
      <w:rPr>
        <w:rFonts w:ascii="Wingdings" w:hAnsi="Wingdings" w:hint="default"/>
        <w:color w:val="999999"/>
      </w:rPr>
    </w:lvl>
    <w:lvl w:ilvl="6">
      <w:start w:val="1"/>
      <w:numFmt w:val="bullet"/>
      <w:lvlText w:val=""/>
      <w:lvlJc w:val="left"/>
      <w:pPr>
        <w:tabs>
          <w:tab w:val="num" w:pos="2098"/>
        </w:tabs>
        <w:ind w:left="2098" w:hanging="170"/>
      </w:pPr>
      <w:rPr>
        <w:rFonts w:ascii="Symbol" w:hAnsi="Symbol" w:hint="default"/>
        <w:color w:val="999999"/>
      </w:rPr>
    </w:lvl>
    <w:lvl w:ilvl="7">
      <w:start w:val="1"/>
      <w:numFmt w:val="bullet"/>
      <w:lvlText w:val="o"/>
      <w:lvlJc w:val="left"/>
      <w:pPr>
        <w:tabs>
          <w:tab w:val="num" w:pos="2438"/>
        </w:tabs>
        <w:ind w:left="2438" w:hanging="170"/>
      </w:pPr>
      <w:rPr>
        <w:rFonts w:ascii="Courier New" w:hAnsi="Courier New" w:hint="default"/>
        <w:color w:val="999999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999999"/>
      </w:rPr>
    </w:lvl>
  </w:abstractNum>
  <w:abstractNum w:abstractNumId="6" w15:restartNumberingAfterBreak="0">
    <w:nsid w:val="3F3A5A5B"/>
    <w:multiLevelType w:val="hybridMultilevel"/>
    <w:tmpl w:val="177657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703DE"/>
    <w:multiLevelType w:val="hybridMultilevel"/>
    <w:tmpl w:val="5CF20824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6273D4"/>
    <w:multiLevelType w:val="hybridMultilevel"/>
    <w:tmpl w:val="C0BC89B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A334E1"/>
    <w:multiLevelType w:val="hybridMultilevel"/>
    <w:tmpl w:val="356CCF28"/>
    <w:lvl w:ilvl="0" w:tplc="DCBC9370">
      <w:start w:val="4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num w:numId="1" w16cid:durableId="179703544">
    <w:abstractNumId w:val="9"/>
  </w:num>
  <w:num w:numId="2" w16cid:durableId="1671131137">
    <w:abstractNumId w:val="5"/>
  </w:num>
  <w:num w:numId="3" w16cid:durableId="1754007664">
    <w:abstractNumId w:val="2"/>
  </w:num>
  <w:num w:numId="4" w16cid:durableId="633602410">
    <w:abstractNumId w:val="1"/>
  </w:num>
  <w:num w:numId="5" w16cid:durableId="98111300">
    <w:abstractNumId w:val="0"/>
  </w:num>
  <w:num w:numId="6" w16cid:durableId="1313489750">
    <w:abstractNumId w:val="6"/>
  </w:num>
  <w:num w:numId="7" w16cid:durableId="1052114961">
    <w:abstractNumId w:val="3"/>
  </w:num>
  <w:num w:numId="8" w16cid:durableId="1558860307">
    <w:abstractNumId w:val="7"/>
  </w:num>
  <w:num w:numId="9" w16cid:durableId="829716875">
    <w:abstractNumId w:val="4"/>
  </w:num>
  <w:num w:numId="10" w16cid:durableId="20193818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770"/>
    <w:rsid w:val="000079A4"/>
    <w:rsid w:val="000250B6"/>
    <w:rsid w:val="00043419"/>
    <w:rsid w:val="00050CAD"/>
    <w:rsid w:val="00051D0F"/>
    <w:rsid w:val="000A04ED"/>
    <w:rsid w:val="000A1681"/>
    <w:rsid w:val="000D12A4"/>
    <w:rsid w:val="000D7E06"/>
    <w:rsid w:val="00100563"/>
    <w:rsid w:val="00113FE8"/>
    <w:rsid w:val="00157393"/>
    <w:rsid w:val="001703BC"/>
    <w:rsid w:val="0018446A"/>
    <w:rsid w:val="001A283B"/>
    <w:rsid w:val="001A3658"/>
    <w:rsid w:val="001B5F37"/>
    <w:rsid w:val="001C30DA"/>
    <w:rsid w:val="001E64A6"/>
    <w:rsid w:val="001F5FA0"/>
    <w:rsid w:val="00215E78"/>
    <w:rsid w:val="00247CC7"/>
    <w:rsid w:val="00254CE5"/>
    <w:rsid w:val="00280923"/>
    <w:rsid w:val="002B083E"/>
    <w:rsid w:val="002B5F59"/>
    <w:rsid w:val="002D7188"/>
    <w:rsid w:val="002F29EC"/>
    <w:rsid w:val="0033608A"/>
    <w:rsid w:val="00373532"/>
    <w:rsid w:val="00385A4E"/>
    <w:rsid w:val="003A6E8B"/>
    <w:rsid w:val="003B6A6E"/>
    <w:rsid w:val="003D1BDB"/>
    <w:rsid w:val="003D235E"/>
    <w:rsid w:val="003D7FD2"/>
    <w:rsid w:val="003F3CB5"/>
    <w:rsid w:val="00413A94"/>
    <w:rsid w:val="004631C4"/>
    <w:rsid w:val="004640E4"/>
    <w:rsid w:val="00480F19"/>
    <w:rsid w:val="00496880"/>
    <w:rsid w:val="004A1EAC"/>
    <w:rsid w:val="004B22B2"/>
    <w:rsid w:val="004D0BFD"/>
    <w:rsid w:val="004F2EB9"/>
    <w:rsid w:val="004F322E"/>
    <w:rsid w:val="004F6644"/>
    <w:rsid w:val="00514548"/>
    <w:rsid w:val="00556B39"/>
    <w:rsid w:val="00570138"/>
    <w:rsid w:val="005809C0"/>
    <w:rsid w:val="0058688D"/>
    <w:rsid w:val="005945F4"/>
    <w:rsid w:val="005D2AE4"/>
    <w:rsid w:val="005D7B3E"/>
    <w:rsid w:val="005E7200"/>
    <w:rsid w:val="00654C1D"/>
    <w:rsid w:val="00671834"/>
    <w:rsid w:val="00684331"/>
    <w:rsid w:val="006940BA"/>
    <w:rsid w:val="00694224"/>
    <w:rsid w:val="006A05F8"/>
    <w:rsid w:val="006B7804"/>
    <w:rsid w:val="006C0A64"/>
    <w:rsid w:val="006C759B"/>
    <w:rsid w:val="006E4284"/>
    <w:rsid w:val="006F1D24"/>
    <w:rsid w:val="006F7245"/>
    <w:rsid w:val="00720885"/>
    <w:rsid w:val="00751839"/>
    <w:rsid w:val="00785789"/>
    <w:rsid w:val="007965B4"/>
    <w:rsid w:val="007A3F51"/>
    <w:rsid w:val="007C1CC6"/>
    <w:rsid w:val="007D1C3F"/>
    <w:rsid w:val="007D506B"/>
    <w:rsid w:val="00822306"/>
    <w:rsid w:val="00834D27"/>
    <w:rsid w:val="0083638B"/>
    <w:rsid w:val="008419CD"/>
    <w:rsid w:val="00850BF4"/>
    <w:rsid w:val="008510D1"/>
    <w:rsid w:val="00855150"/>
    <w:rsid w:val="008929C3"/>
    <w:rsid w:val="008A1CCB"/>
    <w:rsid w:val="008A3380"/>
    <w:rsid w:val="008C3FE7"/>
    <w:rsid w:val="008C44EF"/>
    <w:rsid w:val="008D0826"/>
    <w:rsid w:val="008D3386"/>
    <w:rsid w:val="008D7FC6"/>
    <w:rsid w:val="008E2AF2"/>
    <w:rsid w:val="008E4444"/>
    <w:rsid w:val="00917A2F"/>
    <w:rsid w:val="0094128A"/>
    <w:rsid w:val="009529C1"/>
    <w:rsid w:val="00954776"/>
    <w:rsid w:val="0096744A"/>
    <w:rsid w:val="009B7ADB"/>
    <w:rsid w:val="009E50D9"/>
    <w:rsid w:val="009E5770"/>
    <w:rsid w:val="00A00956"/>
    <w:rsid w:val="00A2526F"/>
    <w:rsid w:val="00A413D7"/>
    <w:rsid w:val="00A62F77"/>
    <w:rsid w:val="00A77669"/>
    <w:rsid w:val="00A81BDE"/>
    <w:rsid w:val="00A9624A"/>
    <w:rsid w:val="00A96C36"/>
    <w:rsid w:val="00AE64A2"/>
    <w:rsid w:val="00AF72C1"/>
    <w:rsid w:val="00B2130D"/>
    <w:rsid w:val="00B31E40"/>
    <w:rsid w:val="00B37A1B"/>
    <w:rsid w:val="00B425F7"/>
    <w:rsid w:val="00B54A77"/>
    <w:rsid w:val="00B649F6"/>
    <w:rsid w:val="00B76AC6"/>
    <w:rsid w:val="00B85376"/>
    <w:rsid w:val="00B90F14"/>
    <w:rsid w:val="00B935CC"/>
    <w:rsid w:val="00B962CD"/>
    <w:rsid w:val="00BA74C2"/>
    <w:rsid w:val="00BB4A3C"/>
    <w:rsid w:val="00BC28DA"/>
    <w:rsid w:val="00BC3D7D"/>
    <w:rsid w:val="00BD0A6B"/>
    <w:rsid w:val="00BF297D"/>
    <w:rsid w:val="00C137D5"/>
    <w:rsid w:val="00C13B86"/>
    <w:rsid w:val="00C201C9"/>
    <w:rsid w:val="00C337BE"/>
    <w:rsid w:val="00C37780"/>
    <w:rsid w:val="00C72171"/>
    <w:rsid w:val="00C744C5"/>
    <w:rsid w:val="00C97D69"/>
    <w:rsid w:val="00CA310E"/>
    <w:rsid w:val="00CF5693"/>
    <w:rsid w:val="00D437E0"/>
    <w:rsid w:val="00D52C4F"/>
    <w:rsid w:val="00D540C1"/>
    <w:rsid w:val="00D60483"/>
    <w:rsid w:val="00D71A8E"/>
    <w:rsid w:val="00D720B3"/>
    <w:rsid w:val="00D84321"/>
    <w:rsid w:val="00D86545"/>
    <w:rsid w:val="00DD41B9"/>
    <w:rsid w:val="00DD470F"/>
    <w:rsid w:val="00DD5382"/>
    <w:rsid w:val="00DD58A3"/>
    <w:rsid w:val="00DD67A0"/>
    <w:rsid w:val="00DE05E8"/>
    <w:rsid w:val="00E013B6"/>
    <w:rsid w:val="00E14F85"/>
    <w:rsid w:val="00E26BBD"/>
    <w:rsid w:val="00E404AF"/>
    <w:rsid w:val="00E40EAB"/>
    <w:rsid w:val="00E50C15"/>
    <w:rsid w:val="00E54165"/>
    <w:rsid w:val="00E77557"/>
    <w:rsid w:val="00E87CF6"/>
    <w:rsid w:val="00E94F6F"/>
    <w:rsid w:val="00EA62D3"/>
    <w:rsid w:val="00ED38D4"/>
    <w:rsid w:val="00EF777A"/>
    <w:rsid w:val="00F114D2"/>
    <w:rsid w:val="00F4157F"/>
    <w:rsid w:val="00F57413"/>
    <w:rsid w:val="00F57500"/>
    <w:rsid w:val="00F740B2"/>
    <w:rsid w:val="00FC0A09"/>
    <w:rsid w:val="00FD06D6"/>
    <w:rsid w:val="00FD535C"/>
    <w:rsid w:val="00FD6D18"/>
    <w:rsid w:val="00FE76B8"/>
    <w:rsid w:val="00FF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D7AE1"/>
  <w15:docId w15:val="{4306ACBC-A301-463F-AFA4-3898409F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37A1B"/>
    <w:pPr>
      <w:spacing w:before="0" w:beforeAutospacing="0" w:after="0" w:afterAutospacing="0"/>
    </w:pPr>
    <w:rPr>
      <w:rFonts w:ascii="Arial" w:eastAsia="Times New Roman" w:hAnsi="Arial" w:cs="Times New Roman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9E5770"/>
    <w:pPr>
      <w:keepNext/>
      <w:spacing w:before="480" w:after="240"/>
      <w:jc w:val="both"/>
      <w:outlineLvl w:val="0"/>
    </w:pPr>
    <w:rPr>
      <w:rFonts w:ascii="Times New Roman" w:hAnsi="Times New Roman" w:cs="Arial"/>
      <w:b/>
      <w:bCs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9E5770"/>
    <w:rPr>
      <w:rFonts w:ascii="Times New Roman" w:eastAsia="Times New Roman" w:hAnsi="Times New Roman" w:cs="Arial"/>
      <w:b/>
      <w:bCs/>
      <w:kern w:val="32"/>
      <w:sz w:val="28"/>
      <w:szCs w:val="32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E577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E5770"/>
    <w:rPr>
      <w:rFonts w:ascii="Arial" w:eastAsia="Times New Roman" w:hAnsi="Arial" w:cs="Times New Roman"/>
      <w:lang w:eastAsia="sl-SI"/>
    </w:rPr>
  </w:style>
  <w:style w:type="paragraph" w:styleId="Noga">
    <w:name w:val="footer"/>
    <w:basedOn w:val="Navaden"/>
    <w:link w:val="NogaZnak"/>
    <w:unhideWhenUsed/>
    <w:rsid w:val="009E577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9E5770"/>
    <w:rPr>
      <w:rFonts w:ascii="Arial" w:eastAsia="Times New Roman" w:hAnsi="Arial" w:cs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1C3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1C3F"/>
    <w:rPr>
      <w:rFonts w:ascii="Segoe UI" w:eastAsia="Times New Roman" w:hAnsi="Segoe UI" w:cs="Segoe UI"/>
      <w:sz w:val="18"/>
      <w:szCs w:val="18"/>
      <w:lang w:eastAsia="sl-SI"/>
    </w:rPr>
  </w:style>
  <w:style w:type="numbering" w:customStyle="1" w:styleId="SlogVrstinaoznaka">
    <w:name w:val="Slog Vrstična oznaka"/>
    <w:basedOn w:val="Brezseznama"/>
    <w:rsid w:val="00ED38D4"/>
    <w:pPr>
      <w:numPr>
        <w:numId w:val="2"/>
      </w:numPr>
    </w:pPr>
  </w:style>
  <w:style w:type="paragraph" w:customStyle="1" w:styleId="datumintevilka">
    <w:name w:val="datum in številka"/>
    <w:basedOn w:val="Navaden"/>
    <w:qFormat/>
    <w:rsid w:val="00E77557"/>
    <w:pPr>
      <w:spacing w:after="120"/>
    </w:pPr>
    <w:rPr>
      <w:rFonts w:ascii="Calibri" w:hAnsi="Calibri" w:cs="Calibri"/>
      <w:sz w:val="16"/>
      <w:szCs w:val="16"/>
      <w:lang w:eastAsia="en-US"/>
    </w:rPr>
  </w:style>
  <w:style w:type="character" w:styleId="Hiperpovezava">
    <w:name w:val="Hyperlink"/>
    <w:basedOn w:val="Privzetapisavaodstavka"/>
    <w:uiPriority w:val="99"/>
    <w:unhideWhenUsed/>
    <w:rsid w:val="00F57413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2D7188"/>
    <w:pPr>
      <w:ind w:left="720"/>
      <w:contextualSpacing/>
    </w:pPr>
  </w:style>
  <w:style w:type="paragraph" w:styleId="Brezrazmikov">
    <w:name w:val="No Spacing"/>
    <w:uiPriority w:val="1"/>
    <w:qFormat/>
    <w:rsid w:val="00B37A1B"/>
    <w:pPr>
      <w:spacing w:before="0" w:beforeAutospacing="0" w:after="0" w:afterAutospacing="0"/>
    </w:pPr>
    <w:rPr>
      <w:rFonts w:ascii="Arial" w:eastAsia="Times New Roman" w:hAnsi="Arial" w:cs="Times New Roman"/>
      <w:lang w:eastAsia="sl-SI"/>
    </w:rPr>
  </w:style>
  <w:style w:type="table" w:styleId="Tabelamrea">
    <w:name w:val="Table Grid"/>
    <w:basedOn w:val="Navadnatabela"/>
    <w:uiPriority w:val="59"/>
    <w:rsid w:val="00FD6D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ka3.mss.edus.si/Katis/Prijava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3012E-9717-4CFB-91A1-37F63A59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Poglajen</dc:creator>
  <cp:lastModifiedBy>A3</cp:lastModifiedBy>
  <cp:revision>10</cp:revision>
  <cp:lastPrinted>2026-05-11T08:59:00Z</cp:lastPrinted>
  <dcterms:created xsi:type="dcterms:W3CDTF">2026-05-14T09:56:00Z</dcterms:created>
  <dcterms:modified xsi:type="dcterms:W3CDTF">2026-05-28T12:19:00Z</dcterms:modified>
</cp:coreProperties>
</file>